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92" w:rsidRDefault="009B7A92" w:rsidP="003F66DF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B7A9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Весна в </w:t>
      </w:r>
      <w:r w:rsidR="009B100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ср.</w:t>
      </w:r>
      <w:r w:rsidRPr="009B7A9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гр. 2019г.</w:t>
      </w:r>
    </w:p>
    <w:p w:rsidR="009B7A92" w:rsidRPr="0007623F" w:rsidRDefault="009B7A92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23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ходят, встают  полукругом.</w:t>
      </w:r>
    </w:p>
    <w:p w:rsidR="009B7A92" w:rsidRPr="003237FF" w:rsidRDefault="009B7A92" w:rsidP="003F66DF">
      <w:pPr>
        <w:shd w:val="clear" w:color="auto" w:fill="FFFFFF"/>
        <w:spacing w:after="0" w:line="2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Pr="00E62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2EC8" w:rsidRPr="00E62EC8">
        <w:rPr>
          <w:rStyle w:val="c0"/>
          <w:rFonts w:ascii="Times New Roman" w:hAnsi="Times New Roman" w:cs="Times New Roman"/>
          <w:color w:val="000000"/>
          <w:sz w:val="28"/>
          <w:szCs w:val="28"/>
        </w:rPr>
        <w:t> Ребята, взгляните, как стало красиво вокруг!</w:t>
      </w:r>
      <w:r w:rsidR="00E62EC8" w:rsidRPr="00E62E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2EC8" w:rsidRPr="00E62EC8">
        <w:rPr>
          <w:rStyle w:val="c0"/>
          <w:rFonts w:ascii="Times New Roman" w:hAnsi="Times New Roman" w:cs="Times New Roman"/>
          <w:color w:val="000000"/>
          <w:sz w:val="28"/>
          <w:szCs w:val="28"/>
        </w:rPr>
        <w:t>Уже зеленеют деревья и луг.</w:t>
      </w:r>
      <w:r w:rsidR="00E62EC8" w:rsidRPr="00E62E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2EC8" w:rsidRPr="00E62EC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шла к нам весёлая гостья Весна,</w:t>
      </w:r>
      <w:r w:rsidR="00E62EC8" w:rsidRPr="00E62E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2EC8" w:rsidRPr="00E62EC8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сё пробудилось от зимнего сна.</w:t>
      </w:r>
      <w:r w:rsidR="00E62EC8" w:rsidRPr="00E62E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B7A92" w:rsidRPr="003237FF" w:rsidRDefault="009B7A92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  <w:r w:rsidRPr="003237FF">
        <w:rPr>
          <w:rStyle w:val="a4"/>
          <w:b w:val="0"/>
          <w:color w:val="000000" w:themeColor="text1"/>
          <w:sz w:val="28"/>
          <w:szCs w:val="28"/>
        </w:rPr>
        <w:t>Наш зал похож на лес весенний</w:t>
      </w:r>
    </w:p>
    <w:p w:rsidR="009B7A92" w:rsidRPr="003237FF" w:rsidRDefault="009B7A92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  <w:r w:rsidRPr="003237FF">
        <w:rPr>
          <w:rStyle w:val="a4"/>
          <w:b w:val="0"/>
          <w:color w:val="000000" w:themeColor="text1"/>
          <w:sz w:val="28"/>
          <w:szCs w:val="28"/>
        </w:rPr>
        <w:t>И птичьи трели здесь звенят</w:t>
      </w:r>
    </w:p>
    <w:p w:rsidR="009B7A92" w:rsidRPr="003237FF" w:rsidRDefault="009B7A92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  <w:r w:rsidRPr="003237FF">
        <w:rPr>
          <w:rStyle w:val="a4"/>
          <w:b w:val="0"/>
          <w:color w:val="000000" w:themeColor="text1"/>
          <w:sz w:val="28"/>
          <w:szCs w:val="28"/>
        </w:rPr>
        <w:t>С таким веселым настроеньем</w:t>
      </w:r>
    </w:p>
    <w:p w:rsidR="009B7A92" w:rsidRPr="003237FF" w:rsidRDefault="009B7A92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rStyle w:val="a4"/>
          <w:b w:val="0"/>
          <w:color w:val="000000" w:themeColor="text1"/>
          <w:sz w:val="28"/>
          <w:szCs w:val="28"/>
        </w:rPr>
      </w:pPr>
      <w:r w:rsidRPr="003237FF">
        <w:rPr>
          <w:rStyle w:val="a4"/>
          <w:b w:val="0"/>
          <w:color w:val="000000" w:themeColor="text1"/>
          <w:sz w:val="28"/>
          <w:szCs w:val="28"/>
        </w:rPr>
        <w:t>Весну встречает детский сад.</w:t>
      </w:r>
    </w:p>
    <w:p w:rsidR="004A6BE7" w:rsidRPr="003237FF" w:rsidRDefault="004A6BE7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rStyle w:val="a4"/>
          <w:b w:val="0"/>
          <w:color w:val="000000" w:themeColor="text1"/>
          <w:sz w:val="28"/>
          <w:szCs w:val="28"/>
        </w:rPr>
      </w:pPr>
    </w:p>
    <w:p w:rsidR="004A6BE7" w:rsidRPr="004A6BE7" w:rsidRDefault="004A6BE7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  <w:shd w:val="clear" w:color="auto" w:fill="F9F9F9"/>
        </w:rPr>
      </w:pPr>
      <w:r w:rsidRPr="004A6BE7">
        <w:rPr>
          <w:b/>
          <w:color w:val="000000" w:themeColor="text1"/>
          <w:sz w:val="28"/>
          <w:szCs w:val="28"/>
          <w:shd w:val="clear" w:color="auto" w:fill="F9F9F9"/>
        </w:rPr>
        <w:t>1реб.</w:t>
      </w:r>
      <w:r w:rsidRPr="004A6BE7">
        <w:rPr>
          <w:color w:val="000000" w:themeColor="text1"/>
          <w:sz w:val="28"/>
          <w:szCs w:val="28"/>
          <w:shd w:val="clear" w:color="auto" w:fill="F9F9F9"/>
        </w:rPr>
        <w:t xml:space="preserve"> К нам опять весна пришла,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         Свет и радость принесла.</w:t>
      </w:r>
      <w:r w:rsidRPr="004A6BE7">
        <w:rPr>
          <w:color w:val="000000" w:themeColor="text1"/>
          <w:sz w:val="28"/>
          <w:szCs w:val="28"/>
        </w:rPr>
        <w:br/>
      </w:r>
      <w:r w:rsidR="0014586A">
        <w:rPr>
          <w:color w:val="000000" w:themeColor="text1"/>
          <w:sz w:val="28"/>
          <w:szCs w:val="28"/>
          <w:shd w:val="clear" w:color="auto" w:fill="F9F9F9"/>
        </w:rPr>
        <w:t>          Солнышко пригрело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        Сразу потеплело.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b/>
          <w:color w:val="000000" w:themeColor="text1"/>
          <w:sz w:val="28"/>
          <w:szCs w:val="28"/>
          <w:shd w:val="clear" w:color="auto" w:fill="F9F9F9"/>
        </w:rPr>
        <w:t>2реб</w:t>
      </w:r>
      <w:r w:rsidRPr="004A6BE7">
        <w:rPr>
          <w:color w:val="000000" w:themeColor="text1"/>
          <w:sz w:val="28"/>
          <w:szCs w:val="28"/>
          <w:shd w:val="clear" w:color="auto" w:fill="F9F9F9"/>
        </w:rPr>
        <w:t>. Зазвенели ручейки,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        Полетели мотыльки,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        Почки распустились,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  Листья появились.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b/>
          <w:color w:val="000000" w:themeColor="text1"/>
          <w:sz w:val="28"/>
          <w:szCs w:val="28"/>
          <w:shd w:val="clear" w:color="auto" w:fill="F9F9F9"/>
        </w:rPr>
        <w:t>3реб.</w:t>
      </w:r>
      <w:r w:rsidRPr="004A6BE7">
        <w:rPr>
          <w:color w:val="000000" w:themeColor="text1"/>
          <w:sz w:val="28"/>
          <w:szCs w:val="28"/>
          <w:shd w:val="clear" w:color="auto" w:fill="F9F9F9"/>
        </w:rPr>
        <w:t xml:space="preserve"> Деньки стоят погожие,</w:t>
      </w:r>
    </w:p>
    <w:p w:rsidR="004A6BE7" w:rsidRPr="004A6BE7" w:rsidRDefault="004A6BE7" w:rsidP="003F66DF">
      <w:pPr>
        <w:pStyle w:val="a3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  <w:r w:rsidRPr="004A6BE7">
        <w:rPr>
          <w:color w:val="000000" w:themeColor="text1"/>
          <w:sz w:val="28"/>
          <w:szCs w:val="28"/>
        </w:rPr>
        <w:t xml:space="preserve">      Н</w:t>
      </w:r>
      <w:r w:rsidRPr="004A6BE7">
        <w:rPr>
          <w:color w:val="000000" w:themeColor="text1"/>
          <w:sz w:val="28"/>
          <w:szCs w:val="28"/>
          <w:shd w:val="clear" w:color="auto" w:fill="F9F9F9"/>
        </w:rPr>
        <w:t>а праздники похожие.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  А в небе – солнце теплое,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  Веселое и доброе.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b/>
          <w:color w:val="000000" w:themeColor="text1"/>
          <w:sz w:val="28"/>
          <w:szCs w:val="28"/>
          <w:shd w:val="clear" w:color="auto" w:fill="F9F9F9"/>
        </w:rPr>
        <w:t>4реб.</w:t>
      </w:r>
      <w:r w:rsidRPr="004A6BE7">
        <w:rPr>
          <w:color w:val="000000" w:themeColor="text1"/>
          <w:sz w:val="28"/>
          <w:szCs w:val="28"/>
          <w:shd w:val="clear" w:color="auto" w:fill="F9F9F9"/>
        </w:rPr>
        <w:t xml:space="preserve"> Солнца лучик золотой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 Заглянул к нам в детский сад.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«Очень хорошо весной» -</w:t>
      </w:r>
      <w:r w:rsidRPr="004A6BE7">
        <w:rPr>
          <w:color w:val="000000" w:themeColor="text1"/>
          <w:sz w:val="28"/>
          <w:szCs w:val="28"/>
        </w:rPr>
        <w:br/>
      </w:r>
      <w:r w:rsidRPr="004A6BE7">
        <w:rPr>
          <w:color w:val="000000" w:themeColor="text1"/>
          <w:sz w:val="28"/>
          <w:szCs w:val="28"/>
          <w:shd w:val="clear" w:color="auto" w:fill="F9F9F9"/>
        </w:rPr>
        <w:t>          Все ребята говорят!</w:t>
      </w:r>
      <w:r w:rsidRPr="004A6BE7">
        <w:rPr>
          <w:color w:val="000000" w:themeColor="text1"/>
          <w:sz w:val="28"/>
          <w:szCs w:val="28"/>
        </w:rPr>
        <w:br/>
      </w:r>
    </w:p>
    <w:p w:rsidR="00EA01C9" w:rsidRPr="00F20E6E" w:rsidRDefault="004A6BE7" w:rsidP="003F66DF">
      <w:pPr>
        <w:shd w:val="clear" w:color="auto" w:fill="FFFFFF"/>
        <w:spacing w:after="0" w:line="23" w:lineRule="atLeast"/>
        <w:textAlignment w:val="baseline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A01C9" w:rsidRPr="00F20E6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б.</w:t>
      </w:r>
    </w:p>
    <w:p w:rsidR="00EA01C9" w:rsidRDefault="00EA01C9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1C9">
        <w:rPr>
          <w:rStyle w:val="c0"/>
          <w:rFonts w:ascii="Times New Roman" w:hAnsi="Times New Roman" w:cs="Times New Roman"/>
          <w:color w:val="000000"/>
          <w:sz w:val="28"/>
          <w:szCs w:val="28"/>
        </w:rPr>
        <w:t> Нынче мы весну встречаем,</w:t>
      </w:r>
      <w:r w:rsidRPr="00EA0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01C9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м приветы посылаем:</w:t>
      </w:r>
      <w:r w:rsidRPr="00EA0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01C9">
        <w:rPr>
          <w:rStyle w:val="c0"/>
          <w:rFonts w:ascii="Times New Roman" w:hAnsi="Times New Roman" w:cs="Times New Roman"/>
          <w:color w:val="000000"/>
          <w:sz w:val="28"/>
          <w:szCs w:val="28"/>
        </w:rPr>
        <w:t>Птичкам! Солнышку! Цветам!</w:t>
      </w:r>
      <w:r w:rsidRPr="00EA0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01C9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е! Папе! Всем гостям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7A92" w:rsidRPr="00EA01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</w:t>
      </w:r>
      <w:r w:rsidR="002C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 Звонко капают капели»</w:t>
      </w:r>
      <w:r w:rsidR="00E62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</w:t>
      </w:r>
      <w:r w:rsidR="00907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 Г.Фрида</w:t>
      </w:r>
      <w:r w:rsidR="00E62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</w:t>
      </w:r>
      <w:r w:rsidR="00907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Н.Френкель.</w:t>
      </w:r>
    </w:p>
    <w:p w:rsidR="00907C07" w:rsidRDefault="00907C07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1C9" w:rsidRPr="00BC1A6E" w:rsidRDefault="00EA01C9" w:rsidP="003F66DF">
      <w:pPr>
        <w:shd w:val="clear" w:color="auto" w:fill="FFFFFF"/>
        <w:spacing w:after="0" w:line="23" w:lineRule="atLeast"/>
        <w:textAlignment w:val="baseline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C1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</w:t>
      </w:r>
      <w:r w:rsidRPr="00BC1A6E">
        <w:rPr>
          <w:rStyle w:val="c0"/>
          <w:rFonts w:ascii="Times New Roman" w:hAnsi="Times New Roman" w:cs="Times New Roman"/>
          <w:color w:val="000000"/>
          <w:sz w:val="28"/>
          <w:szCs w:val="28"/>
        </w:rPr>
        <w:t> Будем праздник продолжать</w:t>
      </w:r>
      <w:r w:rsidR="00907C07" w:rsidRPr="00BC1A6E">
        <w:rPr>
          <w:rStyle w:val="c0"/>
          <w:rFonts w:ascii="Times New Roman" w:hAnsi="Times New Roman" w:cs="Times New Roman"/>
          <w:color w:val="000000"/>
          <w:sz w:val="28"/>
          <w:szCs w:val="28"/>
        </w:rPr>
        <w:t>, В</w:t>
      </w:r>
      <w:r w:rsidRPr="00BC1A6E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ну Красную встречать.</w:t>
      </w:r>
    </w:p>
    <w:p w:rsidR="00EA01C9" w:rsidRPr="00907C07" w:rsidRDefault="00EA01C9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Fonts w:ascii="Calibri" w:hAnsi="Calibri"/>
          <w:b/>
          <w:color w:val="000000"/>
          <w:sz w:val="22"/>
          <w:szCs w:val="22"/>
        </w:rPr>
      </w:pPr>
      <w:r w:rsidRPr="00907C07">
        <w:rPr>
          <w:rStyle w:val="c0"/>
          <w:b/>
          <w:iCs/>
          <w:color w:val="000000"/>
          <w:sz w:val="28"/>
          <w:szCs w:val="28"/>
        </w:rPr>
        <w:t>Под музыку выходит Весна.</w:t>
      </w:r>
    </w:p>
    <w:p w:rsidR="00EA01C9" w:rsidRDefault="00EA01C9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Fonts w:ascii="Calibri" w:hAnsi="Calibri"/>
          <w:color w:val="000000"/>
          <w:sz w:val="22"/>
          <w:szCs w:val="22"/>
        </w:rPr>
      </w:pPr>
      <w:r w:rsidRPr="00BC1A6E">
        <w:rPr>
          <w:rStyle w:val="c0"/>
          <w:b/>
          <w:color w:val="000000"/>
          <w:sz w:val="28"/>
          <w:szCs w:val="28"/>
        </w:rPr>
        <w:t>Весна.</w:t>
      </w:r>
      <w:r>
        <w:rPr>
          <w:rStyle w:val="c0"/>
          <w:color w:val="000000"/>
          <w:sz w:val="28"/>
          <w:szCs w:val="28"/>
        </w:rPr>
        <w:t> Здравствуйте, ребята.</w:t>
      </w:r>
    </w:p>
    <w:p w:rsidR="00EA01C9" w:rsidRDefault="00907C07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-</w:t>
      </w:r>
      <w:r w:rsidR="00EA01C9">
        <w:rPr>
          <w:rStyle w:val="c0"/>
          <w:color w:val="000000"/>
          <w:sz w:val="28"/>
          <w:szCs w:val="28"/>
        </w:rPr>
        <w:t xml:space="preserve"> Весн</w:t>
      </w:r>
      <w:r>
        <w:rPr>
          <w:rStyle w:val="c0"/>
          <w:color w:val="000000"/>
          <w:sz w:val="28"/>
          <w:szCs w:val="28"/>
        </w:rPr>
        <w:t>а -</w:t>
      </w:r>
      <w:r w:rsidR="00EA01C9">
        <w:rPr>
          <w:rStyle w:val="c0"/>
          <w:color w:val="000000"/>
          <w:sz w:val="28"/>
          <w:szCs w:val="28"/>
        </w:rPr>
        <w:t xml:space="preserve"> красна!</w:t>
      </w:r>
      <w:r w:rsidR="00EA01C9">
        <w:rPr>
          <w:color w:val="000000"/>
          <w:sz w:val="28"/>
          <w:szCs w:val="28"/>
        </w:rPr>
        <w:br/>
      </w:r>
      <w:r w:rsidR="00EA01C9">
        <w:rPr>
          <w:rStyle w:val="c0"/>
          <w:color w:val="000000"/>
          <w:sz w:val="28"/>
          <w:szCs w:val="28"/>
        </w:rPr>
        <w:t>Бужу землю ото сна</w:t>
      </w:r>
      <w:r w:rsidR="00EA01C9">
        <w:rPr>
          <w:color w:val="000000"/>
          <w:sz w:val="28"/>
          <w:szCs w:val="28"/>
        </w:rPr>
        <w:br/>
      </w:r>
      <w:r w:rsidR="00EA01C9">
        <w:rPr>
          <w:rStyle w:val="c0"/>
          <w:color w:val="000000"/>
          <w:sz w:val="28"/>
          <w:szCs w:val="28"/>
        </w:rPr>
        <w:lastRenderedPageBreak/>
        <w:t>Наполняю соком почки,</w:t>
      </w:r>
      <w:r w:rsidR="00EA01C9">
        <w:rPr>
          <w:color w:val="000000"/>
          <w:sz w:val="28"/>
          <w:szCs w:val="28"/>
        </w:rPr>
        <w:br/>
      </w:r>
      <w:r w:rsidR="00EA01C9">
        <w:rPr>
          <w:rStyle w:val="c0"/>
          <w:color w:val="000000"/>
          <w:sz w:val="28"/>
          <w:szCs w:val="28"/>
        </w:rPr>
        <w:t>На лугу ращу цветочки.</w:t>
      </w:r>
      <w:r w:rsidR="00EA01C9">
        <w:rPr>
          <w:color w:val="000000"/>
          <w:sz w:val="28"/>
          <w:szCs w:val="28"/>
        </w:rPr>
        <w:br/>
      </w:r>
      <w:r w:rsidR="00EA01C9" w:rsidRPr="00EA01C9">
        <w:rPr>
          <w:rStyle w:val="c0"/>
          <w:color w:val="000000"/>
          <w:sz w:val="28"/>
          <w:szCs w:val="28"/>
        </w:rPr>
        <w:t>Всюду: в поле и в лесу,</w:t>
      </w:r>
      <w:r w:rsidR="00EA01C9" w:rsidRPr="00EA01C9">
        <w:rPr>
          <w:color w:val="000000"/>
          <w:sz w:val="28"/>
          <w:szCs w:val="28"/>
        </w:rPr>
        <w:br/>
      </w:r>
      <w:r w:rsidR="00EA01C9">
        <w:rPr>
          <w:rStyle w:val="c0"/>
          <w:color w:val="000000"/>
          <w:sz w:val="28"/>
          <w:szCs w:val="28"/>
        </w:rPr>
        <w:t>Людям радость я несу!</w:t>
      </w:r>
    </w:p>
    <w:p w:rsidR="0027774B" w:rsidRDefault="0027774B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Style w:val="c0"/>
          <w:color w:val="000000"/>
          <w:sz w:val="28"/>
          <w:szCs w:val="28"/>
        </w:rPr>
      </w:pPr>
      <w:r w:rsidRPr="0027774B">
        <w:rPr>
          <w:rStyle w:val="c0"/>
          <w:b/>
          <w:color w:val="000000"/>
          <w:sz w:val="28"/>
          <w:szCs w:val="28"/>
        </w:rPr>
        <w:t>Вед.</w:t>
      </w:r>
      <w:r>
        <w:rPr>
          <w:rStyle w:val="c0"/>
          <w:color w:val="000000"/>
          <w:sz w:val="28"/>
          <w:szCs w:val="28"/>
        </w:rPr>
        <w:t xml:space="preserve"> Здравствуй, весна-красна!</w:t>
      </w:r>
    </w:p>
    <w:p w:rsidR="0027774B" w:rsidRPr="0027774B" w:rsidRDefault="0027774B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Style w:val="c0"/>
          <w:b/>
          <w:color w:val="000000"/>
          <w:sz w:val="28"/>
          <w:szCs w:val="28"/>
        </w:rPr>
      </w:pPr>
      <w:r w:rsidRPr="0027774B">
        <w:rPr>
          <w:rStyle w:val="c0"/>
          <w:b/>
          <w:color w:val="000000"/>
          <w:sz w:val="28"/>
          <w:szCs w:val="28"/>
        </w:rPr>
        <w:t>Весна.</w:t>
      </w:r>
    </w:p>
    <w:p w:rsidR="002C2E43" w:rsidRDefault="002C2E43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круг скорее все вставайте</w:t>
      </w:r>
    </w:p>
    <w:p w:rsidR="002C2E43" w:rsidRDefault="002C2E43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ровод весенний начинайте.</w:t>
      </w:r>
    </w:p>
    <w:p w:rsidR="002C2E43" w:rsidRPr="002C2E43" w:rsidRDefault="00E62EC8" w:rsidP="003F66DF">
      <w:pPr>
        <w:pStyle w:val="c6"/>
        <w:shd w:val="clear" w:color="auto" w:fill="FFFFFF"/>
        <w:spacing w:before="0" w:beforeAutospacing="0" w:after="0" w:afterAutospacing="0" w:line="23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Хоровод « Веснянка». Муз и сл. Ю. Картушиной.</w:t>
      </w:r>
    </w:p>
    <w:p w:rsidR="00EA01C9" w:rsidRPr="002C2E43" w:rsidRDefault="00EA01C9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Fonts w:ascii="Calibri" w:hAnsi="Calibri"/>
          <w:b/>
          <w:color w:val="000000"/>
          <w:sz w:val="22"/>
          <w:szCs w:val="22"/>
        </w:rPr>
      </w:pPr>
    </w:p>
    <w:p w:rsidR="000D1DA3" w:rsidRDefault="000D1DA3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Style w:val="c0"/>
          <w:iCs/>
          <w:color w:val="000000"/>
          <w:sz w:val="28"/>
          <w:szCs w:val="28"/>
        </w:rPr>
      </w:pPr>
      <w:r w:rsidRPr="000D1DA3">
        <w:rPr>
          <w:rStyle w:val="c0"/>
          <w:iCs/>
          <w:color w:val="000000"/>
          <w:sz w:val="28"/>
          <w:szCs w:val="28"/>
        </w:rPr>
        <w:t>Дети садятся на стулья.</w:t>
      </w:r>
    </w:p>
    <w:p w:rsidR="002C2E43" w:rsidRPr="002C2E43" w:rsidRDefault="002C2E43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b/>
          <w:iCs/>
          <w:color w:val="000000"/>
          <w:sz w:val="28"/>
          <w:szCs w:val="28"/>
        </w:rPr>
      </w:pPr>
      <w:r w:rsidRPr="002C2E43">
        <w:rPr>
          <w:rStyle w:val="c0"/>
          <w:b/>
          <w:iCs/>
          <w:color w:val="000000"/>
          <w:sz w:val="28"/>
          <w:szCs w:val="28"/>
        </w:rPr>
        <w:t>Вед</w:t>
      </w:r>
      <w:r w:rsidR="00907C07" w:rsidRPr="002C2E43">
        <w:rPr>
          <w:rStyle w:val="c0"/>
          <w:b/>
          <w:iCs/>
          <w:color w:val="000000"/>
          <w:sz w:val="28"/>
          <w:szCs w:val="28"/>
        </w:rPr>
        <w:t>.</w:t>
      </w:r>
      <w:r w:rsidR="00907C07">
        <w:rPr>
          <w:rStyle w:val="c0"/>
          <w:iCs/>
          <w:color w:val="000000"/>
          <w:sz w:val="28"/>
          <w:szCs w:val="28"/>
        </w:rPr>
        <w:t xml:space="preserve"> П</w:t>
      </w:r>
      <w:r>
        <w:rPr>
          <w:rStyle w:val="c0"/>
          <w:iCs/>
          <w:color w:val="000000"/>
          <w:sz w:val="28"/>
          <w:szCs w:val="28"/>
        </w:rPr>
        <w:t>ослушай,  весна</w:t>
      </w:r>
      <w:r w:rsidR="00907C07">
        <w:rPr>
          <w:rStyle w:val="c0"/>
          <w:iCs/>
          <w:color w:val="000000"/>
          <w:sz w:val="28"/>
          <w:szCs w:val="28"/>
        </w:rPr>
        <w:t xml:space="preserve">, </w:t>
      </w:r>
      <w:r>
        <w:rPr>
          <w:rStyle w:val="c0"/>
          <w:iCs/>
          <w:color w:val="000000"/>
          <w:sz w:val="28"/>
          <w:szCs w:val="28"/>
        </w:rPr>
        <w:t>стихи</w:t>
      </w:r>
      <w:r w:rsidR="0027774B">
        <w:rPr>
          <w:rStyle w:val="c0"/>
          <w:iCs/>
          <w:color w:val="000000"/>
          <w:sz w:val="28"/>
          <w:szCs w:val="28"/>
        </w:rPr>
        <w:t>.</w:t>
      </w:r>
    </w:p>
    <w:p w:rsidR="0027774B" w:rsidRDefault="0027774B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Style w:val="c0"/>
          <w:iCs/>
          <w:color w:val="000000"/>
          <w:sz w:val="28"/>
          <w:szCs w:val="28"/>
        </w:rPr>
      </w:pPr>
    </w:p>
    <w:p w:rsidR="000D1DA3" w:rsidRPr="0027774B" w:rsidRDefault="005A27BA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6</w:t>
      </w:r>
      <w:r w:rsidR="000D1DA3" w:rsidRPr="0027774B">
        <w:rPr>
          <w:rStyle w:val="c0"/>
          <w:b/>
          <w:iCs/>
          <w:color w:val="000000"/>
          <w:sz w:val="28"/>
          <w:szCs w:val="28"/>
        </w:rPr>
        <w:t xml:space="preserve"> реб.</w:t>
      </w:r>
    </w:p>
    <w:p w:rsidR="000D1DA3" w:rsidRPr="000D1DA3" w:rsidRDefault="000D1DA3" w:rsidP="003F66DF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</w:rPr>
      </w:pPr>
      <w:r w:rsidRPr="000D1DA3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ласково смеется,</w:t>
      </w:r>
    </w:p>
    <w:p w:rsidR="000D1DA3" w:rsidRPr="000D1DA3" w:rsidRDefault="000D1DA3" w:rsidP="003F66DF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</w:rPr>
      </w:pPr>
      <w:r w:rsidRPr="000D1DA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т ярче, горячей,</w:t>
      </w:r>
    </w:p>
    <w:p w:rsidR="000D1DA3" w:rsidRPr="000D1DA3" w:rsidRDefault="000D1DA3" w:rsidP="003F66DF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</w:rPr>
      </w:pPr>
      <w:r w:rsidRPr="000D1DA3">
        <w:rPr>
          <w:rFonts w:ascii="Times New Roman" w:eastAsia="Times New Roman" w:hAnsi="Times New Roman" w:cs="Times New Roman"/>
          <w:color w:val="000000"/>
          <w:sz w:val="28"/>
          <w:szCs w:val="28"/>
        </w:rPr>
        <w:t>А в овраге звонко льется</w:t>
      </w:r>
    </w:p>
    <w:p w:rsidR="000D1DA3" w:rsidRPr="000D1DA3" w:rsidRDefault="000D1DA3" w:rsidP="003F66DF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</w:rPr>
      </w:pPr>
      <w:r w:rsidRPr="000D1D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чивый ручей!</w:t>
      </w:r>
    </w:p>
    <w:p w:rsidR="000D1DA3" w:rsidRDefault="005A27BA" w:rsidP="003F66DF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D1DA3" w:rsidRPr="000D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.</w:t>
      </w:r>
    </w:p>
    <w:p w:rsid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 Улетели все метели, </w:t>
      </w:r>
    </w:p>
    <w:p w:rsidR="00E62EC8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Убежали холода,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Светит солнышко сильнее-</w:t>
      </w:r>
    </w:p>
    <w:p w:rsidR="000D1DA3" w:rsidRPr="000D1DA3" w:rsidRDefault="00E62EC8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="000D1DA3"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Нету снега, нету льда.</w:t>
      </w:r>
    </w:p>
    <w:p w:rsidR="000D1DA3" w:rsidRDefault="005A27BA" w:rsidP="003F66DF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8</w:t>
      </w:r>
      <w:r w:rsidR="000D1DA3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реб.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Громко птицы распевают-</w:t>
      </w:r>
    </w:p>
    <w:p w:rsid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Все весну-красну встречают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 Давно пришел зиме конец-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 Летит на праздник к нам скворец!</w:t>
      </w:r>
    </w:p>
    <w:p w:rsidR="000D1DA3" w:rsidRDefault="005A27BA" w:rsidP="003F66DF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9</w:t>
      </w:r>
      <w:r w:rsidR="000D1DA3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  <w:t>.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Весенний праздник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Ясным днём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Пришел для всех ребят,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 </w:t>
      </w: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> Весна пришла,</w:t>
      </w:r>
    </w:p>
    <w:p w:rsidR="000D1DA3" w:rsidRPr="000D1DA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 Весна пришла</w:t>
      </w:r>
    </w:p>
    <w:p w:rsidR="00D8073E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 Весне здесь </w:t>
      </w:r>
      <w:r w:rsidR="00D8073E">
        <w:rPr>
          <w:rFonts w:ascii="Times New Roman" w:eastAsia="Times New Roman" w:hAnsi="Times New Roman" w:cs="Times New Roman"/>
          <w:color w:val="1D1B11"/>
          <w:sz w:val="28"/>
          <w:szCs w:val="28"/>
        </w:rPr>
        <w:t>каждый рад</w:t>
      </w:r>
    </w:p>
    <w:p w:rsidR="00E62EC8" w:rsidRDefault="00E62EC8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D8073E" w:rsidRPr="00D8073E" w:rsidRDefault="005A27BA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10</w:t>
      </w:r>
      <w:r w:rsidR="00D8073E" w:rsidRPr="00D8073E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реб.</w:t>
      </w:r>
    </w:p>
    <w:p w:rsidR="00D8073E" w:rsidRPr="00D8073E" w:rsidRDefault="00D8073E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 лучистое </w:t>
      </w:r>
    </w:p>
    <w:p w:rsidR="00D8073E" w:rsidRPr="00D8073E" w:rsidRDefault="00D8073E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любят дети. </w:t>
      </w:r>
    </w:p>
    <w:p w:rsidR="00D8073E" w:rsidRPr="00D8073E" w:rsidRDefault="00D8073E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3E">
        <w:rPr>
          <w:rFonts w:ascii="Times New Roman" w:eastAsia="Times New Roman" w:hAnsi="Times New Roman" w:cs="Times New Roman"/>
          <w:color w:val="000000"/>
          <w:sz w:val="28"/>
          <w:szCs w:val="28"/>
        </w:rPr>
        <w:t>Нет теп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8073E">
        <w:rPr>
          <w:rFonts w:ascii="Times New Roman" w:eastAsia="Times New Roman" w:hAnsi="Times New Roman" w:cs="Times New Roman"/>
          <w:color w:val="000000"/>
          <w:sz w:val="28"/>
          <w:szCs w:val="28"/>
        </w:rPr>
        <w:t>олнышка</w:t>
      </w:r>
    </w:p>
    <w:p w:rsidR="00D8073E" w:rsidRDefault="00D8073E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чего на свете.</w:t>
      </w:r>
    </w:p>
    <w:p w:rsidR="00870103" w:rsidRDefault="00870103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на</w:t>
      </w:r>
      <w:r w:rsidR="00E62EC8" w:rsidRPr="00870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, ребя</w:t>
      </w:r>
      <w:r w:rsidR="002C2E43"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 w:rsidR="00E62EC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2C2E4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наете весенних стихов.</w:t>
      </w:r>
    </w:p>
    <w:p w:rsidR="00E62EC8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, а наши ребятки не только хорошо стихи рассказывают, но и к празднику выучили новый танец, посмотри.</w:t>
      </w:r>
    </w:p>
    <w:p w:rsidR="003F66DF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6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танец.</w:t>
      </w:r>
    </w:p>
    <w:p w:rsidR="003F66DF" w:rsidRDefault="003F66DF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, ребятки</w:t>
      </w:r>
      <w:r w:rsidR="001458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21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игото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ас загадки весенние, отгадайте их.</w:t>
      </w:r>
    </w:p>
    <w:p w:rsidR="003F66DF" w:rsidRPr="00A83C6A" w:rsidRDefault="003F66DF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адки.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ть немного потеплело —</w:t>
      </w: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амый первый, самый смелый,</w:t>
      </w: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ыглянул из шубы снежной</w:t>
      </w: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ленький лесной…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Подснежник)</w:t>
      </w:r>
    </w:p>
    <w:p w:rsidR="003F66DF" w:rsidRPr="00A83C6A" w:rsidRDefault="003F66DF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b/>
          <w:color w:val="000000" w:themeColor="text1"/>
          <w:sz w:val="28"/>
          <w:szCs w:val="28"/>
        </w:rPr>
      </w:pPr>
      <w:r w:rsidRPr="00A83C6A">
        <w:rPr>
          <w:b/>
          <w:color w:val="000000" w:themeColor="text1"/>
          <w:sz w:val="28"/>
          <w:szCs w:val="28"/>
        </w:rPr>
        <w:t>2.</w:t>
      </w:r>
      <w:r w:rsidRPr="00A83C6A">
        <w:rPr>
          <w:color w:val="000000" w:themeColor="text1"/>
          <w:sz w:val="28"/>
          <w:szCs w:val="28"/>
        </w:rPr>
        <w:t>На дороге  лужа, в ней</w:t>
      </w:r>
      <w:r w:rsidRPr="00A83C6A">
        <w:rPr>
          <w:color w:val="000000" w:themeColor="text1"/>
          <w:sz w:val="28"/>
          <w:szCs w:val="28"/>
        </w:rPr>
        <w:br/>
        <w:t>Пьет водичку воробей.</w:t>
      </w:r>
      <w:r w:rsidRPr="00A83C6A">
        <w:rPr>
          <w:color w:val="000000" w:themeColor="text1"/>
          <w:sz w:val="28"/>
          <w:szCs w:val="28"/>
        </w:rPr>
        <w:br/>
        <w:t>Травка появляется,</w:t>
      </w:r>
      <w:r w:rsidRPr="00A83C6A">
        <w:rPr>
          <w:color w:val="000000" w:themeColor="text1"/>
          <w:sz w:val="28"/>
          <w:szCs w:val="28"/>
        </w:rPr>
        <w:br/>
        <w:t>Когда  это случается?</w:t>
      </w:r>
      <w:r w:rsidRPr="00A83C6A">
        <w:rPr>
          <w:color w:val="000000" w:themeColor="text1"/>
          <w:sz w:val="28"/>
          <w:szCs w:val="28"/>
        </w:rPr>
        <w:br/>
      </w:r>
      <w:r w:rsidRPr="00A83C6A">
        <w:rPr>
          <w:b/>
          <w:color w:val="000000" w:themeColor="text1"/>
          <w:sz w:val="28"/>
          <w:szCs w:val="28"/>
        </w:rPr>
        <w:t>(Весной)</w:t>
      </w:r>
    </w:p>
    <w:p w:rsidR="003F66DF" w:rsidRPr="00A83C6A" w:rsidRDefault="003F66DF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</w:p>
    <w:p w:rsidR="003F66DF" w:rsidRPr="00A83C6A" w:rsidRDefault="003F66DF" w:rsidP="003F66DF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95400" cy="571500"/>
            <wp:effectExtent l="19050" t="0" r="0" b="0"/>
            <wp:docPr id="1" name="Рисунок 1" descr="https://strana-sovetov.com/wp-content/uploads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ana-sovetov.com/wp-content/uploads/ves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доль обочины дороги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бежим, звеним, журчим,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ть друзьям хотим,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есенние деньки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83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любят … </w:t>
      </w:r>
      <w:r w:rsidRPr="00A8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учейки).</w:t>
      </w:r>
    </w:p>
    <w:p w:rsidR="003F66DF" w:rsidRPr="00A83C6A" w:rsidRDefault="003F66DF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color w:val="000000" w:themeColor="text1"/>
          <w:sz w:val="28"/>
          <w:szCs w:val="28"/>
        </w:rPr>
      </w:pPr>
      <w:r w:rsidRPr="00A83C6A">
        <w:rPr>
          <w:b/>
          <w:color w:val="000000" w:themeColor="text1"/>
          <w:sz w:val="28"/>
          <w:szCs w:val="28"/>
        </w:rPr>
        <w:t>4</w:t>
      </w:r>
      <w:r w:rsidRPr="00A83C6A">
        <w:rPr>
          <w:color w:val="000000" w:themeColor="text1"/>
          <w:sz w:val="28"/>
          <w:szCs w:val="28"/>
        </w:rPr>
        <w:t>.Это что за желтый мячик</w:t>
      </w:r>
    </w:p>
    <w:p w:rsidR="003F66DF" w:rsidRPr="00A83C6A" w:rsidRDefault="003F66DF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A83C6A">
        <w:rPr>
          <w:color w:val="000000" w:themeColor="text1"/>
          <w:sz w:val="28"/>
          <w:szCs w:val="28"/>
        </w:rPr>
        <w:t>По лесам за нами скачет.</w:t>
      </w:r>
      <w:r w:rsidRPr="00A83C6A">
        <w:rPr>
          <w:color w:val="000000" w:themeColor="text1"/>
          <w:sz w:val="28"/>
          <w:szCs w:val="28"/>
        </w:rPr>
        <w:br/>
        <w:t>Золотит лучом оконце,</w:t>
      </w:r>
      <w:r w:rsidRPr="00A83C6A">
        <w:rPr>
          <w:color w:val="000000" w:themeColor="text1"/>
          <w:sz w:val="28"/>
          <w:szCs w:val="28"/>
        </w:rPr>
        <w:br/>
        <w:t>Называют его …</w:t>
      </w:r>
      <w:r w:rsidRPr="00A83C6A">
        <w:rPr>
          <w:color w:val="000000" w:themeColor="text1"/>
          <w:sz w:val="28"/>
          <w:szCs w:val="28"/>
        </w:rPr>
        <w:br/>
      </w:r>
      <w:r w:rsidRPr="00A83C6A">
        <w:rPr>
          <w:rStyle w:val="a4"/>
          <w:color w:val="000000" w:themeColor="text1"/>
          <w:sz w:val="28"/>
          <w:szCs w:val="28"/>
        </w:rPr>
        <w:t>(солнце)</w:t>
      </w:r>
    </w:p>
    <w:p w:rsidR="003F66DF" w:rsidRPr="00A83C6A" w:rsidRDefault="003F66DF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rStyle w:val="a4"/>
          <w:b w:val="0"/>
          <w:color w:val="000000" w:themeColor="text1"/>
          <w:sz w:val="28"/>
          <w:szCs w:val="28"/>
        </w:rPr>
      </w:pPr>
      <w:r w:rsidRPr="00A83C6A">
        <w:rPr>
          <w:rStyle w:val="a4"/>
          <w:color w:val="000000" w:themeColor="text1"/>
          <w:sz w:val="28"/>
          <w:szCs w:val="28"/>
        </w:rPr>
        <w:t>Весна</w:t>
      </w:r>
      <w:r w:rsidRPr="00A83C6A">
        <w:rPr>
          <w:rStyle w:val="a4"/>
          <w:b w:val="0"/>
          <w:color w:val="000000" w:themeColor="text1"/>
          <w:sz w:val="28"/>
          <w:szCs w:val="28"/>
        </w:rPr>
        <w:t>. Молодцы, ребятки.</w:t>
      </w:r>
    </w:p>
    <w:p w:rsidR="003F66DF" w:rsidRPr="00A83C6A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F66DF" w:rsidRPr="003F66DF" w:rsidRDefault="003F66DF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103" w:rsidRDefault="00870103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</w:t>
      </w:r>
      <w:r w:rsidRPr="0087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янке у Весны распускаются ц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70103" w:rsidRDefault="00870103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103">
        <w:rPr>
          <w:rFonts w:ascii="Times New Roman" w:eastAsia="Times New Roman" w:hAnsi="Times New Roman" w:cs="Times New Roman"/>
          <w:color w:val="000000"/>
          <w:sz w:val="28"/>
          <w:szCs w:val="28"/>
        </w:rPr>
        <w:t>   Распускаются цветы небывалой красоты!</w:t>
      </w:r>
    </w:p>
    <w:p w:rsidR="00870103" w:rsidRDefault="00870103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девочек « Первые цвет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70103" w:rsidRDefault="00870103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E62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на</w:t>
      </w:r>
      <w:r w:rsidR="00BC1A6E">
        <w:rPr>
          <w:rFonts w:ascii="Times New Roman" w:eastAsia="Times New Roman" w:hAnsi="Times New Roman" w:cs="Times New Roman"/>
          <w:color w:val="000000"/>
          <w:sz w:val="28"/>
          <w:szCs w:val="28"/>
        </w:rPr>
        <w:t>, а наши ребятки не только хорошо рассказывают стихи, танцуют. Но и очень любят играть. И сейча</w:t>
      </w:r>
      <w:r w:rsidR="00E62EC8">
        <w:rPr>
          <w:rFonts w:ascii="Times New Roman" w:eastAsia="Times New Roman" w:hAnsi="Times New Roman" w:cs="Times New Roman"/>
          <w:color w:val="000000"/>
          <w:sz w:val="28"/>
          <w:szCs w:val="28"/>
        </w:rPr>
        <w:t>с они покажут тебе, как они уме</w:t>
      </w:r>
      <w:r w:rsidR="00BC1A6E">
        <w:rPr>
          <w:rFonts w:ascii="Times New Roman" w:eastAsia="Times New Roman" w:hAnsi="Times New Roman" w:cs="Times New Roman"/>
          <w:color w:val="000000"/>
          <w:sz w:val="28"/>
          <w:szCs w:val="28"/>
        </w:rPr>
        <w:t>ют сажать цветы в клумбы.</w:t>
      </w:r>
    </w:p>
    <w:p w:rsidR="002C2E43" w:rsidRPr="002C2E43" w:rsidRDefault="002C2E43" w:rsidP="003F66DF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 Посади цветы в клумбы».</w:t>
      </w:r>
    </w:p>
    <w:p w:rsidR="002C2E43" w:rsidRDefault="000D1DA3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DA3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>Весна.</w:t>
      </w:r>
    </w:p>
    <w:p w:rsidR="00EA01C9" w:rsidRPr="002C2E43" w:rsidRDefault="002142A8" w:rsidP="003F66DF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, ребятки, за стихи </w:t>
      </w:r>
      <w:r w:rsidR="000D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нние, </w:t>
      </w:r>
      <w:r w:rsidR="002C2E43">
        <w:rPr>
          <w:rFonts w:ascii="Times New Roman" w:eastAsia="Times New Roman" w:hAnsi="Times New Roman" w:cs="Times New Roman"/>
          <w:color w:val="000000"/>
          <w:sz w:val="28"/>
          <w:szCs w:val="28"/>
        </w:rPr>
        <w:t>за танцы задорные да игры веселые.</w:t>
      </w:r>
    </w:p>
    <w:p w:rsidR="00BC1A6E" w:rsidRPr="00F20E6E" w:rsidRDefault="00BC1A6E" w:rsidP="003F66DF">
      <w:pPr>
        <w:pStyle w:val="c2"/>
        <w:shd w:val="clear" w:color="auto" w:fill="FFFFFF"/>
        <w:spacing w:before="0" w:beforeAutospacing="0" w:after="0" w:afterAutospacing="0" w:line="23" w:lineRule="atLeas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Весна</w:t>
      </w:r>
      <w:r w:rsidRPr="00F20E6E">
        <w:rPr>
          <w:color w:val="000000"/>
          <w:sz w:val="28"/>
          <w:szCs w:val="28"/>
        </w:rPr>
        <w:t>.</w:t>
      </w:r>
      <w:r w:rsidR="00F20E6E" w:rsidRPr="00F20E6E">
        <w:rPr>
          <w:color w:val="000000"/>
          <w:sz w:val="28"/>
          <w:szCs w:val="28"/>
        </w:rPr>
        <w:t xml:space="preserve"> Молодцы, ребятки, хорошо</w:t>
      </w:r>
      <w:r w:rsidR="00F20E6E">
        <w:rPr>
          <w:color w:val="000000"/>
          <w:sz w:val="28"/>
          <w:szCs w:val="28"/>
        </w:rPr>
        <w:t xml:space="preserve"> умеете разгадывать загадки</w:t>
      </w:r>
      <w:r w:rsidR="003F66DF">
        <w:rPr>
          <w:color w:val="000000"/>
          <w:sz w:val="28"/>
          <w:szCs w:val="28"/>
        </w:rPr>
        <w:t>. А</w:t>
      </w:r>
      <w:r>
        <w:rPr>
          <w:color w:val="000000"/>
          <w:sz w:val="28"/>
          <w:szCs w:val="28"/>
        </w:rPr>
        <w:t xml:space="preserve"> в моей волше</w:t>
      </w:r>
      <w:r w:rsidR="003F66DF">
        <w:rPr>
          <w:color w:val="000000"/>
          <w:sz w:val="28"/>
          <w:szCs w:val="28"/>
        </w:rPr>
        <w:t>бной корзиночке есть много муз. и</w:t>
      </w:r>
      <w:r>
        <w:rPr>
          <w:color w:val="000000"/>
          <w:sz w:val="28"/>
          <w:szCs w:val="28"/>
        </w:rPr>
        <w:t>нструментов, поиграйте на них</w:t>
      </w:r>
      <w:r w:rsidR="003F66DF">
        <w:rPr>
          <w:color w:val="000000"/>
          <w:sz w:val="28"/>
          <w:szCs w:val="28"/>
        </w:rPr>
        <w:t xml:space="preserve">. </w:t>
      </w:r>
    </w:p>
    <w:p w:rsidR="003F66DF" w:rsidRDefault="00BC1A6E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кестр муз. инструментов</w:t>
      </w:r>
      <w:r w:rsidR="003F66DF" w:rsidRPr="00BC1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</w:t>
      </w:r>
      <w:r w:rsidRPr="00BC1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льчики).</w:t>
      </w:r>
    </w:p>
    <w:p w:rsidR="00AF3A85" w:rsidRDefault="00AF3A85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на</w:t>
      </w:r>
      <w:r w:rsidR="00F2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добром меня встречали,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ей, пляской привечали.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х подарком одарю,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о не обделю! 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на угощает детей конфетами.</w:t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A2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асибо, Весна, за угощения! </w:t>
      </w:r>
      <w:r w:rsidRPr="00AF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A27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на</w:t>
      </w:r>
      <w:r w:rsidR="005A27BA" w:rsidRP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шла пора </w:t>
      </w:r>
      <w:r w:rsid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ить мне</w:t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Я</w:t>
      </w:r>
      <w:r w:rsid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ю вам расти здор</w:t>
      </w:r>
      <w:bookmarkStart w:id="0" w:name="_GoBack"/>
      <w:bookmarkEnd w:id="0"/>
      <w:r w:rsid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ыми</w:t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</w:t>
      </w:r>
      <w:r w:rsid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ыми, послушными, радоваться чистому небу, теплому солнышку и долгожданному приходу весны. До свидания!</w:t>
      </w:r>
    </w:p>
    <w:p w:rsidR="005A27BA" w:rsidRPr="005A27BA" w:rsidRDefault="005A27BA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7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4E5597" w:rsidRPr="005A27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E5597" w:rsidRP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</w:t>
      </w:r>
      <w:r w:rsidR="004E5597" w:rsidRPr="005A2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пора возвращаться в группу, наш праздник подошел к концу</w:t>
      </w:r>
      <w:r w:rsidR="004E5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свидания.</w:t>
      </w:r>
    </w:p>
    <w:p w:rsidR="005A27BA" w:rsidRPr="005A27BA" w:rsidRDefault="005A27BA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2A8" w:rsidRPr="002142A8" w:rsidRDefault="002142A8" w:rsidP="003F66DF">
      <w:pPr>
        <w:shd w:val="clear" w:color="auto" w:fill="FFFFFF"/>
        <w:spacing w:after="0" w:line="23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142" w:rsidRPr="009B7A92" w:rsidRDefault="00E15142">
      <w:pPr>
        <w:rPr>
          <w:rFonts w:ascii="Times New Roman" w:hAnsi="Times New Roman" w:cs="Times New Roman"/>
          <w:sz w:val="28"/>
          <w:szCs w:val="28"/>
        </w:rPr>
      </w:pPr>
    </w:p>
    <w:sectPr w:rsidR="00E15142" w:rsidRPr="009B7A92" w:rsidSect="003F66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D0"/>
    <w:rsid w:val="0007623F"/>
    <w:rsid w:val="000D1DA3"/>
    <w:rsid w:val="0014586A"/>
    <w:rsid w:val="001D6898"/>
    <w:rsid w:val="002142A8"/>
    <w:rsid w:val="00265DF5"/>
    <w:rsid w:val="0027774B"/>
    <w:rsid w:val="002A6830"/>
    <w:rsid w:val="002C2E43"/>
    <w:rsid w:val="003237FF"/>
    <w:rsid w:val="003F66DF"/>
    <w:rsid w:val="004426D0"/>
    <w:rsid w:val="0048674D"/>
    <w:rsid w:val="004A6BE7"/>
    <w:rsid w:val="004E5597"/>
    <w:rsid w:val="005A27BA"/>
    <w:rsid w:val="005F17EE"/>
    <w:rsid w:val="0086625E"/>
    <w:rsid w:val="00870103"/>
    <w:rsid w:val="00907C07"/>
    <w:rsid w:val="009B1009"/>
    <w:rsid w:val="009B7A92"/>
    <w:rsid w:val="009F0EA9"/>
    <w:rsid w:val="00A83C6A"/>
    <w:rsid w:val="00AF3A85"/>
    <w:rsid w:val="00BC1A6E"/>
    <w:rsid w:val="00BF2C7C"/>
    <w:rsid w:val="00D8073E"/>
    <w:rsid w:val="00E15142"/>
    <w:rsid w:val="00E275C8"/>
    <w:rsid w:val="00E62EC8"/>
    <w:rsid w:val="00EA01C9"/>
    <w:rsid w:val="00F2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7A92"/>
    <w:rPr>
      <w:b/>
      <w:bCs/>
    </w:rPr>
  </w:style>
  <w:style w:type="character" w:customStyle="1" w:styleId="c0">
    <w:name w:val="c0"/>
    <w:basedOn w:val="a0"/>
    <w:rsid w:val="00EA01C9"/>
  </w:style>
  <w:style w:type="paragraph" w:customStyle="1" w:styleId="c6">
    <w:name w:val="c6"/>
    <w:basedOn w:val="a"/>
    <w:rsid w:val="00EA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A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7A92"/>
    <w:rPr>
      <w:b/>
      <w:bCs/>
    </w:rPr>
  </w:style>
  <w:style w:type="character" w:customStyle="1" w:styleId="c0">
    <w:name w:val="c0"/>
    <w:basedOn w:val="a0"/>
    <w:rsid w:val="00EA01C9"/>
  </w:style>
  <w:style w:type="paragraph" w:customStyle="1" w:styleId="c6">
    <w:name w:val="c6"/>
    <w:basedOn w:val="a"/>
    <w:rsid w:val="00EA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A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1450-45E0-4A94-8D15-D879D65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ыук</cp:lastModifiedBy>
  <cp:revision>3</cp:revision>
  <cp:lastPrinted>2019-03-25T10:23:00Z</cp:lastPrinted>
  <dcterms:created xsi:type="dcterms:W3CDTF">2019-03-25T09:23:00Z</dcterms:created>
  <dcterms:modified xsi:type="dcterms:W3CDTF">2019-03-25T10:24:00Z</dcterms:modified>
</cp:coreProperties>
</file>